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FE" w:rsidRPr="002E6D35" w:rsidRDefault="00DC29FE" w:rsidP="00DC29FE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E6D35">
        <w:rPr>
          <w:rFonts w:ascii="Times New Roman" w:hAnsi="Times New Roman"/>
          <w:sz w:val="20"/>
          <w:szCs w:val="20"/>
        </w:rPr>
        <w:t>Título: Elaboraciones básicas y platos elementales con carnes, aves y caza.</w:t>
      </w:r>
    </w:p>
    <w:p w:rsidR="00DC29FE" w:rsidRPr="002E6D35" w:rsidRDefault="00DC29FE" w:rsidP="00DC29FE">
      <w:pPr>
        <w:rPr>
          <w:rFonts w:ascii="Times New Roman" w:hAnsi="Times New Roman"/>
          <w:sz w:val="20"/>
          <w:szCs w:val="20"/>
        </w:rPr>
      </w:pPr>
      <w:r w:rsidRPr="002E6D35">
        <w:rPr>
          <w:rFonts w:ascii="Times New Roman" w:hAnsi="Times New Roman"/>
          <w:sz w:val="20"/>
          <w:szCs w:val="20"/>
        </w:rPr>
        <w:t>Subtítulo: Preparación de recetas sencillas</w:t>
      </w:r>
      <w:r w:rsidR="003310BE">
        <w:rPr>
          <w:rFonts w:ascii="Times New Roman" w:hAnsi="Times New Roman"/>
          <w:sz w:val="20"/>
          <w:szCs w:val="20"/>
        </w:rPr>
        <w:t>.</w:t>
      </w:r>
    </w:p>
    <w:p w:rsidR="00DC29FE" w:rsidRPr="002E6D35" w:rsidRDefault="00DC29FE" w:rsidP="00DC29FE">
      <w:pPr>
        <w:rPr>
          <w:rFonts w:ascii="Times New Roman" w:hAnsi="Times New Roman"/>
          <w:sz w:val="20"/>
          <w:szCs w:val="20"/>
        </w:rPr>
      </w:pPr>
      <w:r w:rsidRPr="002E6D35">
        <w:rPr>
          <w:rFonts w:ascii="Times New Roman" w:hAnsi="Times New Roman"/>
          <w:sz w:val="20"/>
          <w:szCs w:val="20"/>
        </w:rPr>
        <w:t>ISBN:</w:t>
      </w:r>
      <w:r w:rsidR="002E6D35" w:rsidRPr="002E6D35">
        <w:rPr>
          <w:rFonts w:ascii="Times New Roman" w:hAnsi="Times New Roman"/>
          <w:sz w:val="20"/>
          <w:szCs w:val="20"/>
        </w:rPr>
        <w:t xml:space="preserve"> 978-84-9839-467-2.</w:t>
      </w:r>
    </w:p>
    <w:p w:rsidR="00DC29FE" w:rsidRPr="002E6D35" w:rsidRDefault="00DC29FE" w:rsidP="00DC29FE">
      <w:pPr>
        <w:rPr>
          <w:rFonts w:ascii="Times New Roman" w:hAnsi="Times New Roman"/>
          <w:sz w:val="20"/>
          <w:szCs w:val="20"/>
        </w:rPr>
      </w:pPr>
      <w:r w:rsidRPr="002E6D35">
        <w:rPr>
          <w:rFonts w:ascii="Times New Roman" w:hAnsi="Times New Roman"/>
          <w:sz w:val="20"/>
          <w:szCs w:val="20"/>
        </w:rPr>
        <w:t>Autora: Almudena Villegas.</w:t>
      </w:r>
    </w:p>
    <w:p w:rsidR="00DC29FE" w:rsidRPr="00DC29FE" w:rsidRDefault="00DC29FE" w:rsidP="00DC29FE">
      <w:pPr>
        <w:ind w:left="0" w:firstLine="0"/>
        <w:rPr>
          <w:rFonts w:ascii="Times New Roman" w:hAnsi="Times New Roman"/>
          <w:b/>
          <w:sz w:val="20"/>
          <w:szCs w:val="20"/>
          <w:highlight w:val="yellow"/>
        </w:rPr>
      </w:pPr>
    </w:p>
    <w:p w:rsidR="00DC29FE" w:rsidRPr="00DC29FE" w:rsidRDefault="00DC29FE" w:rsidP="00FA32EF">
      <w:pPr>
        <w:ind w:left="0" w:firstLine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C7476E" w:rsidRDefault="00FE5CD6" w:rsidP="00FA32EF">
      <w:pPr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2755BE">
        <w:rPr>
          <w:rFonts w:ascii="Times New Roman" w:hAnsi="Times New Roman"/>
          <w:b/>
          <w:sz w:val="20"/>
          <w:szCs w:val="20"/>
        </w:rPr>
        <w:t>EXAMEN</w:t>
      </w:r>
    </w:p>
    <w:p w:rsidR="00FE5CD6" w:rsidRPr="00FE5CD6" w:rsidRDefault="00FE5CD6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FE5CD6" w:rsidRPr="00FE5CD6" w:rsidRDefault="00FE5CD6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FE5CD6" w:rsidRPr="00744D46" w:rsidRDefault="001C2BD7" w:rsidP="00FA32EF">
      <w:pPr>
        <w:ind w:lef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¿Qué son las marmitas fijas</w:t>
      </w:r>
      <w:r w:rsidR="00164329" w:rsidRPr="00744D46">
        <w:rPr>
          <w:rFonts w:ascii="Times New Roman" w:hAnsi="Times New Roman"/>
          <w:b/>
          <w:sz w:val="20"/>
          <w:szCs w:val="20"/>
        </w:rPr>
        <w:t>?</w:t>
      </w:r>
    </w:p>
    <w:p w:rsidR="00164329" w:rsidRDefault="00164329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1C2BD7" w:rsidRPr="00406DD4" w:rsidRDefault="001C2BD7" w:rsidP="001C2BD7">
      <w:pPr>
        <w:ind w:left="0" w:firstLine="0"/>
        <w:rPr>
          <w:rFonts w:ascii="Times New Roman" w:hAnsi="Times New Roman"/>
          <w:sz w:val="20"/>
          <w:szCs w:val="20"/>
        </w:rPr>
      </w:pPr>
      <w:r w:rsidRPr="00406DD4">
        <w:rPr>
          <w:rFonts w:ascii="Times New Roman" w:hAnsi="Times New Roman"/>
          <w:sz w:val="20"/>
          <w:szCs w:val="20"/>
        </w:rPr>
        <w:t xml:space="preserve">Las </w:t>
      </w:r>
      <w:r w:rsidRPr="001C2BD7">
        <w:rPr>
          <w:rFonts w:ascii="Times New Roman" w:hAnsi="Times New Roman"/>
          <w:sz w:val="20"/>
          <w:szCs w:val="20"/>
        </w:rPr>
        <w:t>marmitas</w:t>
      </w:r>
      <w:r w:rsidRPr="00406DD4">
        <w:rPr>
          <w:rFonts w:ascii="Times New Roman" w:hAnsi="Times New Roman"/>
          <w:sz w:val="20"/>
          <w:szCs w:val="20"/>
        </w:rPr>
        <w:t xml:space="preserve"> fijas son ollas de tamaño variable pero en cualquier caso con gran capacidad, dotadas de cierres herméticos e incluso válvulas a presión que disponen de grifos para vaciarlas sin necesidad de moverlas. Se utilizan para hacer fondos, estofados y, en general, preparaciones que requieren ollas de gran capacidad; por ello deben tener un sistema de extracción y estar cómodamente ubicadas para poder llenarlas y vaciarlas fácilmente. </w:t>
      </w: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164329" w:rsidRPr="00744D46" w:rsidRDefault="001C2BD7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¿Cuál</w:t>
      </w:r>
      <w:r w:rsidR="00164329" w:rsidRPr="00744D4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e las siguientes herramientas no está incluida en el grupo de la maquinaria</w:t>
      </w:r>
      <w:r w:rsidR="00164329" w:rsidRPr="00744D46">
        <w:rPr>
          <w:rFonts w:ascii="Times New Roman" w:hAnsi="Times New Roman"/>
          <w:b/>
          <w:sz w:val="20"/>
          <w:szCs w:val="20"/>
        </w:rPr>
        <w:t xml:space="preserve"> de calor?</w:t>
      </w: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Fogones</w:t>
      </w:r>
      <w:r w:rsidR="002E6D35">
        <w:rPr>
          <w:rFonts w:ascii="Times New Roman" w:hAnsi="Times New Roman"/>
          <w:sz w:val="20"/>
          <w:szCs w:val="20"/>
        </w:rPr>
        <w:t>.</w:t>
      </w: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 Planchas</w:t>
      </w:r>
      <w:r w:rsidR="002E6D35">
        <w:rPr>
          <w:rFonts w:ascii="Times New Roman" w:hAnsi="Times New Roman"/>
          <w:sz w:val="20"/>
          <w:szCs w:val="20"/>
        </w:rPr>
        <w:t>.</w:t>
      </w:r>
    </w:p>
    <w:p w:rsidR="00164329" w:rsidRDefault="007D12A4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 Baño M</w:t>
      </w:r>
      <w:bookmarkStart w:id="0" w:name="_GoBack"/>
      <w:bookmarkEnd w:id="0"/>
      <w:r w:rsidR="00164329">
        <w:rPr>
          <w:rFonts w:ascii="Times New Roman" w:hAnsi="Times New Roman"/>
          <w:sz w:val="20"/>
          <w:szCs w:val="20"/>
        </w:rPr>
        <w:t>aría</w:t>
      </w:r>
      <w:r w:rsidR="002E6D35">
        <w:rPr>
          <w:rFonts w:ascii="Times New Roman" w:hAnsi="Times New Roman"/>
          <w:sz w:val="20"/>
          <w:szCs w:val="20"/>
        </w:rPr>
        <w:t>.</w:t>
      </w: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. </w:t>
      </w:r>
      <w:proofErr w:type="spellStart"/>
      <w:r>
        <w:rPr>
          <w:rFonts w:ascii="Times New Roman" w:hAnsi="Times New Roman"/>
          <w:sz w:val="20"/>
          <w:szCs w:val="20"/>
        </w:rPr>
        <w:t>Pacojet</w:t>
      </w:r>
      <w:proofErr w:type="spellEnd"/>
      <w:r w:rsidR="002E6D35">
        <w:rPr>
          <w:rFonts w:ascii="Times New Roman" w:hAnsi="Times New Roman"/>
          <w:sz w:val="20"/>
          <w:szCs w:val="20"/>
        </w:rPr>
        <w:t>.</w:t>
      </w: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lución: d</w:t>
      </w:r>
      <w:r w:rsidR="008534A7">
        <w:rPr>
          <w:rFonts w:ascii="Times New Roman" w:hAnsi="Times New Roman"/>
          <w:sz w:val="20"/>
          <w:szCs w:val="20"/>
        </w:rPr>
        <w:t>.</w:t>
      </w: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744D46" w:rsidRPr="00744D46" w:rsidRDefault="00744D46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</w:rPr>
      </w:pPr>
      <w:r w:rsidRPr="00744D46">
        <w:rPr>
          <w:rFonts w:ascii="Times New Roman" w:hAnsi="Times New Roman"/>
          <w:b/>
          <w:sz w:val="20"/>
          <w:szCs w:val="20"/>
        </w:rPr>
        <w:t>3. ¿Qué son los germinadores?</w:t>
      </w:r>
    </w:p>
    <w:p w:rsidR="00744D46" w:rsidRDefault="00744D46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744D46" w:rsidRDefault="002E6D35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s germinadores s</w:t>
      </w:r>
      <w:r w:rsidR="001C2BD7" w:rsidRPr="00406DD4">
        <w:rPr>
          <w:rFonts w:ascii="Times New Roman" w:hAnsi="Times New Roman"/>
          <w:sz w:val="20"/>
          <w:szCs w:val="20"/>
        </w:rPr>
        <w:t xml:space="preserve">on unos aparatos eléctricos que se </w:t>
      </w:r>
      <w:proofErr w:type="spellStart"/>
      <w:r w:rsidR="001C2BD7" w:rsidRPr="00406DD4">
        <w:rPr>
          <w:rFonts w:ascii="Times New Roman" w:hAnsi="Times New Roman"/>
          <w:sz w:val="20"/>
          <w:szCs w:val="20"/>
        </w:rPr>
        <w:t>autoprograman</w:t>
      </w:r>
      <w:proofErr w:type="spellEnd"/>
      <w:r w:rsidR="001C2BD7" w:rsidRPr="00406DD4">
        <w:rPr>
          <w:rFonts w:ascii="Times New Roman" w:hAnsi="Times New Roman"/>
          <w:sz w:val="20"/>
          <w:szCs w:val="20"/>
        </w:rPr>
        <w:t xml:space="preserve"> y proporcionan la humedad y calor necesarios para la germinación de semillas. Permiten disponer de germinados frescos diariamente en las cocinas para guarnición de platos de carne.</w:t>
      </w:r>
    </w:p>
    <w:p w:rsidR="001C2BD7" w:rsidRDefault="001C2BD7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744D46" w:rsidRDefault="00744D46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</w:rPr>
      </w:pPr>
      <w:r w:rsidRPr="002E7C20">
        <w:rPr>
          <w:rFonts w:ascii="Times New Roman" w:hAnsi="Times New Roman"/>
          <w:b/>
          <w:sz w:val="20"/>
          <w:szCs w:val="20"/>
        </w:rPr>
        <w:t xml:space="preserve">4. </w:t>
      </w:r>
      <w:r w:rsidR="00DC4C09">
        <w:rPr>
          <w:rFonts w:ascii="Times New Roman" w:hAnsi="Times New Roman"/>
          <w:b/>
          <w:sz w:val="20"/>
          <w:szCs w:val="20"/>
        </w:rPr>
        <w:t>Relacione cada máquina con su tipología correspondiente</w:t>
      </w:r>
      <w:r w:rsidR="00233871">
        <w:rPr>
          <w:rFonts w:ascii="Times New Roman" w:hAnsi="Times New Roman"/>
          <w:b/>
          <w:sz w:val="20"/>
          <w:szCs w:val="20"/>
        </w:rPr>
        <w:t>.</w:t>
      </w:r>
    </w:p>
    <w:p w:rsidR="00744D46" w:rsidRDefault="00744D46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744D46" w:rsidRDefault="00744D46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2E6D35">
        <w:rPr>
          <w:rFonts w:ascii="Times New Roman" w:hAnsi="Times New Roman"/>
          <w:noProof/>
          <w:color w:val="000000" w:themeColor="text1"/>
          <w:sz w:val="20"/>
          <w:szCs w:val="20"/>
          <w:lang w:val="es-ES" w:eastAsia="es-ES"/>
        </w:rPr>
        <mc:AlternateContent>
          <mc:Choice Requires="wpc">
            <w:drawing>
              <wp:inline distT="0" distB="0" distL="0" distR="0">
                <wp:extent cx="5400040" cy="2223821"/>
                <wp:effectExtent l="0" t="0" r="0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Cuadro de texto 2"/>
                        <wps:cNvSpPr txBox="1"/>
                        <wps:spPr>
                          <a:xfrm>
                            <a:off x="379175" y="935966"/>
                            <a:ext cx="10179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D46" w:rsidRPr="00744D46" w:rsidRDefault="008D2DD1" w:rsidP="00744D46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ota</w:t>
                              </w:r>
                              <w:r w:rsidR="00744D46" w:rsidRPr="00744D46"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2"/>
                        <wps:cNvSpPr txBox="1"/>
                        <wps:spPr>
                          <a:xfrm>
                            <a:off x="379175" y="1352425"/>
                            <a:ext cx="10179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D46" w:rsidRPr="00744D46" w:rsidRDefault="00FB72E3" w:rsidP="00744D46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odillo de PV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2"/>
                        <wps:cNvSpPr txBox="1"/>
                        <wps:spPr>
                          <a:xfrm>
                            <a:off x="370122" y="1750777"/>
                            <a:ext cx="10179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D46" w:rsidRPr="00744D46" w:rsidRDefault="008D2DD1" w:rsidP="00744D46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ifó</w:t>
                              </w:r>
                              <w:r w:rsidR="00744D46" w:rsidRPr="00744D4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proofErr w:type="spellStart"/>
                              <w:r w:rsidR="00744D46" w:rsidRPr="00744D4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i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recto de flecha 9"/>
                        <wps:cNvCnPr>
                          <a:stCxn id="36" idx="3"/>
                        </wps:cNvCnPr>
                        <wps:spPr>
                          <a:xfrm>
                            <a:off x="1388027" y="237766"/>
                            <a:ext cx="1622252" cy="4274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de flecha 10"/>
                        <wps:cNvCnPr>
                          <a:stCxn id="35" idx="3"/>
                        </wps:cNvCnPr>
                        <wps:spPr>
                          <a:xfrm>
                            <a:off x="1388027" y="647350"/>
                            <a:ext cx="1626778" cy="103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de flecha 11"/>
                        <wps:cNvCnPr>
                          <a:stCxn id="4" idx="3"/>
                        </wps:cNvCnPr>
                        <wps:spPr>
                          <a:xfrm>
                            <a:off x="1397080" y="1103068"/>
                            <a:ext cx="1622251" cy="209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de flecha 12"/>
                        <wps:cNvCnPr>
                          <a:stCxn id="5" idx="3"/>
                        </wps:cNvCnPr>
                        <wps:spPr>
                          <a:xfrm flipV="1">
                            <a:off x="1397080" y="814793"/>
                            <a:ext cx="1613199" cy="704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de flecha 13"/>
                        <wps:cNvCnPr/>
                        <wps:spPr>
                          <a:xfrm flipV="1">
                            <a:off x="1397080" y="1362274"/>
                            <a:ext cx="1617725" cy="529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uadro de texto 2"/>
                        <wps:cNvSpPr txBox="1"/>
                        <wps:spPr>
                          <a:xfrm>
                            <a:off x="3047924" y="584557"/>
                            <a:ext cx="1999564" cy="279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DD1" w:rsidRPr="00744D46" w:rsidRDefault="008D2DD1" w:rsidP="00FB72E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tillaje</w:t>
                              </w:r>
                              <w:r w:rsidRPr="00744D46">
                                <w:rPr>
                                  <w:sz w:val="20"/>
                                  <w:szCs w:val="20"/>
                                </w:rPr>
                                <w:t xml:space="preserve"> y herramientas de coci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"/>
                        <wps:cNvSpPr txBox="1"/>
                        <wps:spPr>
                          <a:xfrm>
                            <a:off x="3047924" y="1191719"/>
                            <a:ext cx="1999564" cy="279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2E3" w:rsidRPr="00744D46" w:rsidRDefault="00FB72E3" w:rsidP="00FB72E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4D46">
                                <w:rPr>
                                  <w:sz w:val="20"/>
                                  <w:szCs w:val="20"/>
                                </w:rPr>
                                <w:t>Máquinas innovador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2"/>
                        <wps:cNvSpPr txBox="1"/>
                        <wps:spPr>
                          <a:xfrm>
                            <a:off x="370122" y="480133"/>
                            <a:ext cx="10179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2E3" w:rsidRPr="00744D46" w:rsidRDefault="00FB72E3" w:rsidP="00744D46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edaz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"/>
                        <wps:cNvSpPr txBox="1"/>
                        <wps:spPr>
                          <a:xfrm>
                            <a:off x="370122" y="70482"/>
                            <a:ext cx="10179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2E3" w:rsidRPr="00744D46" w:rsidRDefault="00FB72E3" w:rsidP="00744D46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Espalmade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" o:spid="_x0000_s1026" editas="canvas" style="width:425.2pt;height:175.1pt;mso-position-horizontal-relative:char;mso-position-vertical-relative:line" coordsize="54000,2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22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3791;top:9359;width:1017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744D46" w:rsidRPr="00744D46" w:rsidRDefault="008D2DD1" w:rsidP="00744D46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ota</w:t>
                        </w:r>
                        <w:r w:rsidR="00744D46" w:rsidRPr="00744D46"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29" type="#_x0000_t202" style="position:absolute;left:3791;top:13524;width:1017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744D46" w:rsidRPr="00744D46" w:rsidRDefault="00FB72E3" w:rsidP="00744D46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dillo de PVC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3701;top:17507;width:1017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744D46" w:rsidRPr="00744D46" w:rsidRDefault="008D2DD1" w:rsidP="00744D46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ifó</w:t>
                        </w:r>
                        <w:r w:rsidR="00744D46" w:rsidRPr="00744D46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n </w:t>
                        </w:r>
                        <w:proofErr w:type="spellStart"/>
                        <w:r w:rsidR="00744D46" w:rsidRPr="00744D46">
                          <w:rPr>
                            <w:rFonts w:eastAsia="Times New Roman"/>
                            <w:sz w:val="20"/>
                            <w:szCs w:val="20"/>
                          </w:rPr>
                          <w:t>iSi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31" type="#_x0000_t32" style="position:absolute;left:13880;top:2377;width:16222;height:4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 strokecolor="black [3200]" strokeweight=".5pt">
                  <v:stroke endarrow="block" joinstyle="miter"/>
                </v:shape>
                <v:shape id="Conector recto de flecha 10" o:spid="_x0000_s1032" type="#_x0000_t32" style="position:absolute;left:13880;top:6473;width:16268;height:1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<v:stroke endarrow="block" joinstyle="miter"/>
                </v:shape>
                <v:shape id="Conector recto de flecha 11" o:spid="_x0000_s1033" type="#_x0000_t32" style="position:absolute;left:13970;top:11030;width:16223;height:2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<v:stroke endarrow="block" joinstyle="miter"/>
                </v:shape>
                <v:shape id="Conector recto de flecha 12" o:spid="_x0000_s1034" type="#_x0000_t32" style="position:absolute;left:13970;top:8147;width:16132;height:7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<v:stroke endarrow="block" joinstyle="miter"/>
                </v:shape>
                <v:shape id="Conector recto de flecha 13" o:spid="_x0000_s1035" type="#_x0000_t32" style="position:absolute;left:13970;top:13622;width:16178;height:52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<v:stroke endarrow="block" joinstyle="miter"/>
                </v:shape>
                <v:shape id="Cuadro de texto 2" o:spid="_x0000_s1036" type="#_x0000_t202" style="position:absolute;left:30479;top:5845;width:19995;height: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8D2DD1" w:rsidRPr="00744D46" w:rsidRDefault="008D2DD1" w:rsidP="00FB72E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tillaje</w:t>
                        </w:r>
                        <w:r w:rsidRPr="00744D46">
                          <w:rPr>
                            <w:sz w:val="20"/>
                            <w:szCs w:val="20"/>
                          </w:rPr>
                          <w:t xml:space="preserve"> y herramientas de cocina</w:t>
                        </w:r>
                      </w:p>
                    </w:txbxContent>
                  </v:textbox>
                </v:shape>
                <v:shape id="Cuadro de texto 2" o:spid="_x0000_s1037" type="#_x0000_t202" style="position:absolute;left:30479;top:11917;width:19995;height: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FB72E3" w:rsidRPr="00744D46" w:rsidRDefault="00FB72E3" w:rsidP="00FB72E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44D46">
                          <w:rPr>
                            <w:sz w:val="20"/>
                            <w:szCs w:val="20"/>
                          </w:rPr>
                          <w:t>Máquinas innovadoras</w:t>
                        </w:r>
                      </w:p>
                    </w:txbxContent>
                  </v:textbox>
                </v:shape>
                <v:shape id="Cuadro de texto 2" o:spid="_x0000_s1038" type="#_x0000_t202" style="position:absolute;left:3701;top:4801;width:1017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FB72E3" w:rsidRPr="00744D46" w:rsidRDefault="00FB72E3" w:rsidP="00744D46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edazo</w:t>
                        </w:r>
                      </w:p>
                    </w:txbxContent>
                  </v:textbox>
                </v:shape>
                <v:shape id="Cuadro de texto 2" o:spid="_x0000_s1039" type="#_x0000_t202" style="position:absolute;left:3701;top:704;width:1017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FB72E3" w:rsidRPr="00744D46" w:rsidRDefault="00FB72E3" w:rsidP="00744D46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spalmader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4329" w:rsidRPr="00753B82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164329" w:rsidRPr="002E7C20" w:rsidRDefault="002E7C20" w:rsidP="00FA32EF">
      <w:pPr>
        <w:ind w:left="0" w:firstLine="0"/>
        <w:rPr>
          <w:rFonts w:ascii="Times New Roman" w:hAnsi="Times New Roman"/>
          <w:b/>
          <w:sz w:val="20"/>
          <w:szCs w:val="20"/>
        </w:rPr>
      </w:pPr>
      <w:r w:rsidRPr="002E7C20">
        <w:rPr>
          <w:rFonts w:ascii="Times New Roman" w:hAnsi="Times New Roman"/>
          <w:b/>
          <w:sz w:val="20"/>
          <w:szCs w:val="20"/>
        </w:rPr>
        <w:t xml:space="preserve">5. ¿Qué es el </w:t>
      </w:r>
      <w:r w:rsidR="006001F7">
        <w:rPr>
          <w:rFonts w:ascii="Times New Roman" w:hAnsi="Times New Roman"/>
          <w:b/>
          <w:sz w:val="20"/>
          <w:szCs w:val="20"/>
        </w:rPr>
        <w:t xml:space="preserve">tomate </w:t>
      </w:r>
      <w:proofErr w:type="spellStart"/>
      <w:r w:rsidR="006001F7">
        <w:rPr>
          <w:rFonts w:ascii="Times New Roman" w:hAnsi="Times New Roman"/>
          <w:b/>
          <w:sz w:val="20"/>
          <w:szCs w:val="20"/>
        </w:rPr>
        <w:t>concassé</w:t>
      </w:r>
      <w:proofErr w:type="spellEnd"/>
      <w:r w:rsidRPr="002E7C20">
        <w:rPr>
          <w:rFonts w:ascii="Times New Roman" w:hAnsi="Times New Roman"/>
          <w:b/>
          <w:sz w:val="20"/>
          <w:szCs w:val="20"/>
        </w:rPr>
        <w:t>?</w:t>
      </w:r>
    </w:p>
    <w:p w:rsidR="002E7C20" w:rsidRDefault="002E7C20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2E7C20" w:rsidRDefault="006001F7" w:rsidP="00FA32EF">
      <w:pPr>
        <w:widowControl w:val="0"/>
        <w:shd w:val="clear" w:color="auto" w:fill="FFFFFF" w:themeFill="background1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415E75">
        <w:rPr>
          <w:rFonts w:ascii="Times New Roman" w:hAnsi="Times New Roman"/>
          <w:sz w:val="20"/>
          <w:szCs w:val="20"/>
        </w:rPr>
        <w:t xml:space="preserve">El </w:t>
      </w:r>
      <w:r w:rsidRPr="006001F7">
        <w:rPr>
          <w:rFonts w:ascii="Times New Roman" w:hAnsi="Times New Roman"/>
          <w:sz w:val="20"/>
          <w:szCs w:val="20"/>
        </w:rPr>
        <w:t xml:space="preserve">tomate </w:t>
      </w:r>
      <w:proofErr w:type="spellStart"/>
      <w:r w:rsidRPr="006001F7">
        <w:rPr>
          <w:rFonts w:ascii="Times New Roman" w:hAnsi="Times New Roman"/>
          <w:sz w:val="20"/>
          <w:szCs w:val="20"/>
        </w:rPr>
        <w:t>concassé</w:t>
      </w:r>
      <w:proofErr w:type="spellEnd"/>
      <w:r w:rsidRPr="00415E75">
        <w:rPr>
          <w:rFonts w:ascii="Times New Roman" w:hAnsi="Times New Roman"/>
          <w:b/>
          <w:sz w:val="20"/>
          <w:szCs w:val="20"/>
        </w:rPr>
        <w:t xml:space="preserve"> </w:t>
      </w:r>
      <w:r w:rsidRPr="00415E75">
        <w:rPr>
          <w:rFonts w:ascii="Times New Roman" w:hAnsi="Times New Roman"/>
          <w:sz w:val="20"/>
          <w:szCs w:val="20"/>
        </w:rPr>
        <w:t>es un tomate cortado en dados, sin piel ni pepitas, que se calienta brevemente, de manera que mantiene mucho jugo y el sabor natural del tomate. Proporciona mucho color y sabor a las diferentes preparaciones y se usa para añadir a los fondos, sobre los huesos que se caramelizan al horno.</w:t>
      </w:r>
      <w:r w:rsidR="002E7C20" w:rsidRPr="002E7C20">
        <w:rPr>
          <w:rFonts w:ascii="Times New Roman" w:hAnsi="Times New Roman"/>
          <w:sz w:val="20"/>
          <w:szCs w:val="20"/>
        </w:rPr>
        <w:t xml:space="preserve"> </w:t>
      </w:r>
    </w:p>
    <w:p w:rsidR="008046EA" w:rsidRDefault="008046EA" w:rsidP="00FA32EF">
      <w:pPr>
        <w:widowControl w:val="0"/>
        <w:shd w:val="clear" w:color="auto" w:fill="FFFFFF" w:themeFill="background1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A33995" w:rsidRPr="00955603" w:rsidRDefault="00A33995" w:rsidP="00A3399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hAnsi="Times New Roman"/>
          <w:b/>
          <w:sz w:val="20"/>
          <w:szCs w:val="20"/>
        </w:rPr>
        <w:t>6.</w:t>
      </w:r>
      <w:r w:rsidRPr="00955603">
        <w:rPr>
          <w:rFonts w:ascii="Times New Roman" w:hAnsi="Times New Roman"/>
          <w:b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s-ES"/>
        </w:rPr>
        <w:t>Indique si las siguientes afirmaciones son verdaderas o falsas.</w:t>
      </w:r>
    </w:p>
    <w:p w:rsidR="002E7C20" w:rsidRDefault="002E7C20" w:rsidP="00FA32EF">
      <w:pPr>
        <w:widowControl w:val="0"/>
        <w:shd w:val="clear" w:color="auto" w:fill="FFFFFF" w:themeFill="background1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</w:p>
    <w:tbl>
      <w:tblPr>
        <w:tblW w:w="836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0"/>
        <w:gridCol w:w="567"/>
        <w:gridCol w:w="567"/>
      </w:tblGrid>
      <w:tr w:rsidR="008046EA" w:rsidRPr="004E175E" w:rsidTr="00A97C80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EA" w:rsidRDefault="008046EA" w:rsidP="00FA32EF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74F92" w:rsidRPr="004E175E" w:rsidRDefault="00E74F92" w:rsidP="00FA32EF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046EA" w:rsidRPr="004E175E" w:rsidRDefault="008046EA" w:rsidP="006B7930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75E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046EA" w:rsidRPr="004E175E" w:rsidRDefault="008046EA" w:rsidP="006B7930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75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</w:tr>
      <w:tr w:rsidR="008046EA" w:rsidRPr="004E175E" w:rsidTr="00A97C80">
        <w:trPr>
          <w:trHeight w:val="284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6EA" w:rsidRPr="004E175E" w:rsidRDefault="006B7930" w:rsidP="00A645E0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15E75">
              <w:rPr>
                <w:rFonts w:ascii="Times New Roman" w:hAnsi="Times New Roman"/>
                <w:sz w:val="20"/>
                <w:szCs w:val="20"/>
              </w:rPr>
              <w:lastRenderedPageBreak/>
              <w:t>El</w:t>
            </w:r>
            <w:r w:rsidRPr="00415E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7930">
              <w:rPr>
                <w:rFonts w:ascii="Times New Roman" w:hAnsi="Times New Roman"/>
                <w:sz w:val="20"/>
                <w:szCs w:val="20"/>
              </w:rPr>
              <w:t>duxelle</w:t>
            </w:r>
            <w:proofErr w:type="spellEnd"/>
            <w:r w:rsidRPr="00415E7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15E75">
              <w:rPr>
                <w:rFonts w:ascii="Times New Roman" w:hAnsi="Times New Roman"/>
                <w:sz w:val="20"/>
                <w:szCs w:val="20"/>
              </w:rPr>
              <w:t xml:space="preserve">es una mezcla de </w:t>
            </w:r>
            <w:r>
              <w:rPr>
                <w:rFonts w:ascii="Times New Roman" w:hAnsi="Times New Roman"/>
                <w:sz w:val="20"/>
                <w:szCs w:val="20"/>
              </w:rPr>
              <w:t>tomates</w:t>
            </w:r>
            <w:r w:rsidRPr="00415E75">
              <w:rPr>
                <w:rFonts w:ascii="Times New Roman" w:hAnsi="Times New Roman"/>
                <w:sz w:val="20"/>
                <w:szCs w:val="20"/>
              </w:rPr>
              <w:t xml:space="preserve"> y champiñones picados, rehogados en </w:t>
            </w:r>
            <w:r>
              <w:rPr>
                <w:rFonts w:ascii="Times New Roman" w:hAnsi="Times New Roman"/>
                <w:sz w:val="20"/>
                <w:szCs w:val="20"/>
              </w:rPr>
              <w:t>aceite</w:t>
            </w:r>
            <w:r w:rsidRPr="00415E75">
              <w:rPr>
                <w:rFonts w:ascii="Times New Roman" w:hAnsi="Times New Roman"/>
                <w:sz w:val="20"/>
                <w:szCs w:val="20"/>
              </w:rPr>
              <w:t xml:space="preserve"> hasta que estén bien hecho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8046EA" w:rsidRDefault="008046EA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6B7930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X</w:t>
            </w:r>
          </w:p>
        </w:tc>
      </w:tr>
      <w:tr w:rsidR="008046EA" w:rsidRPr="004E175E" w:rsidTr="00A97C80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8046EA" w:rsidRPr="004E175E" w:rsidRDefault="006B7930" w:rsidP="00A645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5E75">
              <w:rPr>
                <w:rFonts w:ascii="Times New Roman" w:hAnsi="Times New Roman"/>
                <w:sz w:val="20"/>
                <w:szCs w:val="20"/>
              </w:rPr>
              <w:t xml:space="preserve">La </w:t>
            </w:r>
            <w:proofErr w:type="spellStart"/>
            <w:r w:rsidRPr="006B7930">
              <w:rPr>
                <w:rFonts w:ascii="Times New Roman" w:hAnsi="Times New Roman"/>
                <w:sz w:val="20"/>
                <w:szCs w:val="20"/>
              </w:rPr>
              <w:t>mirepoix</w:t>
            </w:r>
            <w:proofErr w:type="spellEnd"/>
            <w:r w:rsidRPr="00415E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mbién se conoce como</w:t>
            </w:r>
            <w:r w:rsidRPr="00415E75">
              <w:rPr>
                <w:rFonts w:ascii="Times New Roman" w:hAnsi="Times New Roman"/>
                <w:sz w:val="20"/>
                <w:szCs w:val="20"/>
              </w:rPr>
              <w:t xml:space="preserve"> guarnición de marmi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6B7930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8046EA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6EA" w:rsidRPr="004E175E" w:rsidTr="00A97C80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8046EA" w:rsidRPr="004E175E" w:rsidRDefault="008E56FF" w:rsidP="00A645E0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5E75">
              <w:rPr>
                <w:rFonts w:ascii="Times New Roman" w:hAnsi="Times New Roman"/>
                <w:sz w:val="20"/>
                <w:szCs w:val="20"/>
              </w:rPr>
              <w:t xml:space="preserve">La </w:t>
            </w:r>
            <w:r w:rsidRPr="008E56FF">
              <w:rPr>
                <w:rFonts w:ascii="Times New Roman" w:hAnsi="Times New Roman"/>
                <w:sz w:val="20"/>
                <w:szCs w:val="20"/>
              </w:rPr>
              <w:t>farsa</w:t>
            </w:r>
            <w:r w:rsidRPr="00415E75">
              <w:rPr>
                <w:rFonts w:ascii="Times New Roman" w:hAnsi="Times New Roman"/>
                <w:sz w:val="20"/>
                <w:szCs w:val="20"/>
              </w:rPr>
              <w:t xml:space="preserve"> es una mezcla de diversos ingredientes picados o muy troceado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1C4BD0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8046EA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6EA" w:rsidRPr="004E175E" w:rsidTr="00A97C80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8046EA" w:rsidRPr="004E175E" w:rsidRDefault="008E56FF" w:rsidP="00A645E0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15E75">
              <w:rPr>
                <w:rFonts w:ascii="Times New Roman" w:hAnsi="Times New Roman"/>
                <w:sz w:val="20"/>
                <w:szCs w:val="20"/>
              </w:rPr>
              <w:t xml:space="preserve">Las </w:t>
            </w:r>
            <w:r w:rsidRPr="008E56FF">
              <w:rPr>
                <w:rFonts w:ascii="Times New Roman" w:hAnsi="Times New Roman"/>
                <w:sz w:val="20"/>
                <w:szCs w:val="20"/>
              </w:rPr>
              <w:t>marinad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 las salmueras son elaboraciones idéntic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8046EA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1C4BD0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B7930" w:rsidRPr="004E175E" w:rsidTr="00A97C80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6B7930" w:rsidRDefault="008E56FF" w:rsidP="00A645E0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56FF">
              <w:rPr>
                <w:rFonts w:ascii="Times New Roman" w:hAnsi="Times New Roman"/>
                <w:sz w:val="20"/>
                <w:szCs w:val="20"/>
              </w:rPr>
              <w:t xml:space="preserve">Los elementos de ligazón y </w:t>
            </w:r>
            <w:proofErr w:type="spellStart"/>
            <w:r w:rsidRPr="008E56FF">
              <w:rPr>
                <w:rFonts w:ascii="Times New Roman" w:hAnsi="Times New Roman"/>
                <w:sz w:val="20"/>
                <w:szCs w:val="20"/>
              </w:rPr>
              <w:t>texturizantes</w:t>
            </w:r>
            <w:proofErr w:type="spellEnd"/>
            <w:r w:rsidRPr="008E56FF">
              <w:rPr>
                <w:rFonts w:ascii="Times New Roman" w:hAnsi="Times New Roman"/>
                <w:sz w:val="20"/>
                <w:szCs w:val="20"/>
              </w:rPr>
              <w:t xml:space="preserve"> son elementos de carácter farináceo o gras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930" w:rsidRPr="004E175E" w:rsidRDefault="008E56FF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930" w:rsidRDefault="006B7930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930" w:rsidRPr="004E175E" w:rsidTr="00A97C80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6B7930" w:rsidRDefault="008E56FF" w:rsidP="00A645E0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56FF">
              <w:rPr>
                <w:rFonts w:ascii="Times New Roman" w:hAnsi="Times New Roman"/>
                <w:sz w:val="20"/>
                <w:szCs w:val="20"/>
              </w:rPr>
              <w:t>Las ligazones proteicas de origen vegetal provien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l huev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930" w:rsidRPr="004E175E" w:rsidRDefault="006B7930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7930" w:rsidRDefault="008E56FF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B7930" w:rsidRPr="004E175E" w:rsidTr="00A97C80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6B7930" w:rsidRDefault="00A97C80" w:rsidP="00A645E0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5E75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El c</w:t>
            </w:r>
            <w:proofErr w:type="spellStart"/>
            <w:r w:rsidRPr="00415E75">
              <w:rPr>
                <w:rFonts w:ascii="Times New Roman" w:hAnsi="Times New Roman"/>
                <w:bCs/>
                <w:sz w:val="20"/>
                <w:szCs w:val="20"/>
              </w:rPr>
              <w:t>oulís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es una crema muy densa realizada a partir de verdur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930" w:rsidRPr="004E175E" w:rsidRDefault="006B7930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7930" w:rsidRDefault="00A97C80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164329" w:rsidRDefault="00164329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1C4BD0" w:rsidRPr="001C4BD0" w:rsidRDefault="001C4BD0" w:rsidP="00FA32EF">
      <w:pPr>
        <w:ind w:left="0" w:firstLine="0"/>
        <w:rPr>
          <w:rFonts w:ascii="Times New Roman" w:hAnsi="Times New Roman"/>
          <w:sz w:val="20"/>
          <w:szCs w:val="20"/>
        </w:rPr>
      </w:pPr>
      <w:r w:rsidRPr="001C4BD0">
        <w:rPr>
          <w:rFonts w:ascii="Times New Roman" w:hAnsi="Times New Roman"/>
          <w:b/>
          <w:sz w:val="20"/>
          <w:szCs w:val="20"/>
        </w:rPr>
        <w:t>7. ¿</w:t>
      </w:r>
      <w:r w:rsidR="00A97C80">
        <w:rPr>
          <w:rFonts w:ascii="Times New Roman" w:hAnsi="Times New Roman"/>
          <w:b/>
          <w:sz w:val="20"/>
          <w:szCs w:val="20"/>
        </w:rPr>
        <w:t>Qué es la cocción por concentración</w:t>
      </w:r>
      <w:r w:rsidRPr="001C4BD0">
        <w:rPr>
          <w:rFonts w:ascii="Times New Roman" w:hAnsi="Times New Roman"/>
          <w:b/>
          <w:sz w:val="20"/>
          <w:szCs w:val="20"/>
        </w:rPr>
        <w:t>?</w:t>
      </w:r>
    </w:p>
    <w:p w:rsidR="001C4BD0" w:rsidRPr="001C4BD0" w:rsidRDefault="001C4BD0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1C4BD0" w:rsidRDefault="00A97C80" w:rsidP="00FA32EF">
      <w:pPr>
        <w:ind w:left="0" w:firstLine="0"/>
        <w:rPr>
          <w:rFonts w:ascii="Times New Roman" w:hAnsi="Times New Roman"/>
          <w:sz w:val="20"/>
          <w:szCs w:val="20"/>
        </w:rPr>
      </w:pPr>
      <w:r w:rsidRPr="00A97C80">
        <w:rPr>
          <w:rFonts w:ascii="Times New Roman" w:hAnsi="Times New Roman"/>
          <w:sz w:val="20"/>
          <w:szCs w:val="20"/>
        </w:rPr>
        <w:t>La cocción por concentración se produce cuando el calor sella la parte exterior del alimento manteniendo los jugos en el interior. Este tipo de cocción produce carnes jugosas y sabrosas, poco jugo exterior y por lo tanto, salsas poco concentradas. Se compone de varias técnicas culinarias: asado, fritura, cocción en líquido caliente, cocción al vapor, salteado, parrilla y plancha.</w:t>
      </w:r>
    </w:p>
    <w:p w:rsidR="00A97C80" w:rsidRDefault="00A97C80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1C4BD0" w:rsidRPr="001C4BD0" w:rsidRDefault="00E13D16" w:rsidP="00FA32EF">
      <w:pPr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</w:t>
      </w:r>
      <w:r w:rsidRPr="00E13D16">
        <w:rPr>
          <w:rFonts w:ascii="Times New Roman" w:hAnsi="Times New Roman"/>
          <w:b/>
          <w:sz w:val="20"/>
          <w:szCs w:val="20"/>
        </w:rPr>
        <w:t xml:space="preserve"> Relacione las siguientes técnicas de cocinado con el tipo de cocción que utilizan</w:t>
      </w:r>
      <w:r w:rsidR="00A33995">
        <w:rPr>
          <w:rFonts w:ascii="Times New Roman" w:hAnsi="Times New Roman"/>
          <w:b/>
          <w:sz w:val="20"/>
          <w:szCs w:val="20"/>
        </w:rPr>
        <w:t>.</w:t>
      </w:r>
    </w:p>
    <w:p w:rsidR="001C4BD0" w:rsidRPr="001C4BD0" w:rsidRDefault="001C4BD0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1C4BD0" w:rsidRDefault="001C4BD0" w:rsidP="00FA32EF">
      <w:pPr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ES" w:eastAsia="es-ES"/>
        </w:rPr>
        <mc:AlternateContent>
          <mc:Choice Requires="wpc">
            <w:drawing>
              <wp:inline distT="0" distB="0" distL="0" distR="0">
                <wp:extent cx="5398135" cy="2924355"/>
                <wp:effectExtent l="0" t="0" r="0" b="0"/>
                <wp:docPr id="14" name="Lienz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Cuadro de texto 2"/>
                        <wps:cNvSpPr txBox="1"/>
                        <wps:spPr>
                          <a:xfrm>
                            <a:off x="208575" y="180000"/>
                            <a:ext cx="137125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4BD0" w:rsidRDefault="00683C06" w:rsidP="001C4BD0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Glasear</w:t>
                              </w:r>
                              <w:r w:rsidR="001C4BD0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recto de flecha 29"/>
                        <wps:cNvCnPr>
                          <a:stCxn id="41" idx="3"/>
                        </wps:cNvCnPr>
                        <wps:spPr>
                          <a:xfrm flipV="1">
                            <a:off x="1579689" y="1836116"/>
                            <a:ext cx="1543622" cy="7786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uadro de texto 2"/>
                        <wps:cNvSpPr txBox="1"/>
                        <wps:spPr>
                          <a:xfrm>
                            <a:off x="208575" y="640542"/>
                            <a:ext cx="137125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C80" w:rsidRDefault="003B350C" w:rsidP="001C4BD0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occión al vacío</w:t>
                              </w:r>
                              <w:r w:rsidR="00A97C80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2"/>
                        <wps:cNvSpPr txBox="1"/>
                        <wps:spPr>
                          <a:xfrm>
                            <a:off x="208575" y="1101400"/>
                            <a:ext cx="137125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C80" w:rsidRDefault="00683C06" w:rsidP="001C4BD0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Poch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2"/>
                        <wps:cNvSpPr txBox="1"/>
                        <wps:spPr>
                          <a:xfrm>
                            <a:off x="208575" y="1554942"/>
                            <a:ext cx="137125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C80" w:rsidRDefault="00683C06" w:rsidP="001C4BD0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onfitado</w:t>
                              </w:r>
                              <w:r w:rsidR="00A97C80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2"/>
                        <wps:cNvSpPr txBox="1"/>
                        <wps:spPr>
                          <a:xfrm>
                            <a:off x="208575" y="2001169"/>
                            <a:ext cx="137125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C80" w:rsidRDefault="00683C06" w:rsidP="001C4BD0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Estofado</w:t>
                              </w:r>
                              <w:r w:rsidR="00A97C80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2"/>
                        <wps:cNvSpPr txBox="1"/>
                        <wps:spPr>
                          <a:xfrm>
                            <a:off x="208575" y="2447396"/>
                            <a:ext cx="137125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C80" w:rsidRDefault="00683C06" w:rsidP="001C4BD0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Gratinar</w:t>
                              </w:r>
                              <w:r w:rsidR="00A97C80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2"/>
                        <wps:cNvSpPr txBox="1"/>
                        <wps:spPr>
                          <a:xfrm>
                            <a:off x="3170101" y="1042877"/>
                            <a:ext cx="1438065" cy="259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C06" w:rsidRDefault="00683C06" w:rsidP="001C4BD0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occión mix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2"/>
                        <wps:cNvSpPr txBox="1"/>
                        <wps:spPr>
                          <a:xfrm>
                            <a:off x="3170383" y="1630358"/>
                            <a:ext cx="1438193" cy="259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C06" w:rsidRDefault="00683C06" w:rsidP="001C4BD0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occión por expans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ector recto de flecha 45"/>
                        <wps:cNvCnPr/>
                        <wps:spPr>
                          <a:xfrm flipV="1">
                            <a:off x="1579407" y="1258215"/>
                            <a:ext cx="1543904" cy="9322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de flecha 46"/>
                        <wps:cNvCnPr/>
                        <wps:spPr>
                          <a:xfrm>
                            <a:off x="1579125" y="1762032"/>
                            <a:ext cx="15000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de flecha 47"/>
                        <wps:cNvCnPr>
                          <a:stCxn id="37" idx="3"/>
                        </wps:cNvCnPr>
                        <wps:spPr>
                          <a:xfrm>
                            <a:off x="1579689" y="807865"/>
                            <a:ext cx="1543343" cy="384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 recto de flecha 49"/>
                        <wps:cNvCnPr/>
                        <wps:spPr>
                          <a:xfrm>
                            <a:off x="1579827" y="1258215"/>
                            <a:ext cx="1499047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recto de flecha 50"/>
                        <wps:cNvCnPr/>
                        <wps:spPr>
                          <a:xfrm>
                            <a:off x="1578984" y="339693"/>
                            <a:ext cx="1543205" cy="1290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" o:spid="_x0000_s1040" editas="canvas" style="width:425.05pt;height:230.25pt;mso-position-horizontal-relative:char;mso-position-vertical-relative:line" coordsize="53981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">
                <v:shape id="_x0000_s1041" type="#_x0000_t75" style="position:absolute;width:53981;height:29241;visibility:visible;mso-wrap-style:square">
                  <v:fill o:detectmouseclick="t"/>
                  <v:path o:connecttype="none"/>
                </v:shape>
                <v:shape id="Cuadro de texto 2" o:spid="_x0000_s1042" type="#_x0000_t202" style="position:absolute;left:2085;top:1800;width:1371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1C4BD0" w:rsidRDefault="00683C06" w:rsidP="001C4BD0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Glasear</w:t>
                        </w:r>
                        <w:r w:rsidR="001C4BD0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ector recto de flecha 29" o:spid="_x0000_s1043" type="#_x0000_t32" style="position:absolute;left:15796;top:18361;width:15437;height:77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<v:stroke endarrow="block" joinstyle="miter"/>
                </v:shape>
                <v:shape id="Cuadro de texto 2" o:spid="_x0000_s1044" type="#_x0000_t202" style="position:absolute;left:2085;top:6405;width:1371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A97C80" w:rsidRDefault="003B350C" w:rsidP="001C4BD0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occión al vacío</w:t>
                        </w:r>
                        <w:r w:rsidR="00A97C80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2" o:spid="_x0000_s1045" type="#_x0000_t202" style="position:absolute;left:2085;top:11014;width:1371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A97C80" w:rsidRDefault="00683C06" w:rsidP="001C4BD0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Pochar</w:t>
                        </w:r>
                      </w:p>
                    </w:txbxContent>
                  </v:textbox>
                </v:shape>
                <v:shape id="Cuadro de texto 2" o:spid="_x0000_s1046" type="#_x0000_t202" style="position:absolute;left:2085;top:15549;width:1371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A97C80" w:rsidRDefault="00683C06" w:rsidP="001C4BD0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onfitado</w:t>
                        </w:r>
                        <w:r w:rsidR="00A97C80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2" o:spid="_x0000_s1047" type="#_x0000_t202" style="position:absolute;left:2085;top:20011;width:13713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A97C80" w:rsidRDefault="00683C06" w:rsidP="001C4BD0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Estofado</w:t>
                        </w:r>
                        <w:r w:rsidR="00A97C80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2" o:spid="_x0000_s1048" type="#_x0000_t202" style="position:absolute;left:2085;top:24473;width:13713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A97C80" w:rsidRDefault="00683C06" w:rsidP="001C4BD0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Gratinar</w:t>
                        </w:r>
                        <w:r w:rsidR="00A97C80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2" o:spid="_x0000_s1049" type="#_x0000_t202" style="position:absolute;left:31701;top:10428;width:14380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683C06" w:rsidRDefault="00683C06" w:rsidP="001C4BD0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occión mixta</w:t>
                        </w:r>
                      </w:p>
                    </w:txbxContent>
                  </v:textbox>
                </v:shape>
                <v:shape id="Cuadro de texto 2" o:spid="_x0000_s1050" type="#_x0000_t202" style="position:absolute;left:31703;top:16303;width:14382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683C06" w:rsidRDefault="00683C06" w:rsidP="001C4BD0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occión por expansión</w:t>
                        </w:r>
                      </w:p>
                    </w:txbxContent>
                  </v:textbox>
                </v:shape>
                <v:shape id="Conector recto de flecha 45" o:spid="_x0000_s1051" type="#_x0000_t32" style="position:absolute;left:15794;top:12582;width:15439;height:9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5DkcUAAADb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FsB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5DkcUAAADbAAAADwAAAAAAAAAA&#10;AAAAAAChAgAAZHJzL2Rvd25yZXYueG1sUEsFBgAAAAAEAAQA+QAAAJMDAAAAAA==&#10;" strokecolor="black [3200]" strokeweight=".5pt">
                  <v:stroke endarrow="block" joinstyle="miter"/>
                </v:shape>
                <v:shape id="Conector recto de flecha 46" o:spid="_x0000_s1052" type="#_x0000_t32" style="position:absolute;left:15791;top:17620;width:15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bk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puQxAAAANs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47" o:spid="_x0000_s1053" type="#_x0000_t32" style="position:absolute;left:15796;top:8078;width:15434;height:3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+C8IAAADbAAAADwAAAGRycy9kb3ducmV2LnhtbESPT4vCMBTE78J+h/AEb5q6+LcaRV0E&#10;9WYVz4/mbVu2ealN1na//UYQPA4z8xtmuW5NKR5Uu8KyguEgAkGcWl1wpuB62fdnIJxH1lhaJgV/&#10;5GC9+ugsMda24TM9Ep+JAGEXo4Lc+yqW0qU5GXQDWxEH79vWBn2QdSZ1jU2Am1J+RtFEGiw4LORY&#10;0S6n9Cf5NQoa9Lf5dpPdd9uv46Edl/fJ5XpSqtdtNwsQnlr/Dr/aB61gNI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I+C8IAAADbAAAADwAAAAAAAAAAAAAA&#10;AAChAgAAZHJzL2Rvd25yZXYueG1sUEsFBgAAAAAEAAQA+QAAAJADAAAAAA==&#10;" strokecolor="black [3200]" strokeweight=".5pt">
                  <v:stroke endarrow="block" joinstyle="miter"/>
                </v:shape>
                <v:shape id="Conector recto de flecha 49" o:spid="_x0000_s1054" type="#_x0000_t32" style="position:absolute;left:15798;top:12582;width:14990;height:4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P4sQAAADbAAAADwAAAGRycy9kb3ducmV2LnhtbESPQWvCQBSE74X+h+UJ3urGYkNNsxGN&#10;FGJvVen5kX1NQrNvY3ZN0n/fFQoeh5n5hkk3k2nFQL1rLCtYLiIQxKXVDVcKzqf3p1cQziNrbC2T&#10;gl9ysMkeH1JMtB35k4ajr0SAsEtQQe19l0jpypoMuoXtiIP3bXuDPsi+krrHMcBNK5+jKJYGGw4L&#10;NXaU11T+HK9GwYj+a73bVpd8tz8U00t7iU/nD6Xms2n7BsLT5O/h/3ahFazW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Q/ixAAAANs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50" o:spid="_x0000_s1055" type="#_x0000_t32" style="position:absolute;left:15789;top:3396;width:15432;height:12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wor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CMKK9AAAA2wAAAA8AAAAAAAAAAAAAAAAAoQIA&#10;AGRycy9kb3ducmV2LnhtbFBLBQYAAAAABAAEAPkAAACL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F41D6" w:rsidRDefault="00CF41D6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CF41D6" w:rsidRPr="00683C06" w:rsidRDefault="00CF41D6" w:rsidP="00FA32EF">
      <w:pPr>
        <w:ind w:left="0" w:firstLine="0"/>
        <w:rPr>
          <w:rFonts w:ascii="Times New Roman" w:hAnsi="Times New Roman"/>
          <w:sz w:val="20"/>
          <w:szCs w:val="20"/>
        </w:rPr>
      </w:pPr>
      <w:r w:rsidRPr="00683C06">
        <w:rPr>
          <w:rFonts w:ascii="Times New Roman" w:hAnsi="Times New Roman"/>
          <w:b/>
          <w:sz w:val="20"/>
          <w:szCs w:val="20"/>
        </w:rPr>
        <w:t>9. ¿</w:t>
      </w:r>
      <w:r w:rsidR="00683C06">
        <w:rPr>
          <w:rFonts w:ascii="Times New Roman" w:hAnsi="Times New Roman"/>
          <w:b/>
          <w:sz w:val="20"/>
          <w:szCs w:val="20"/>
        </w:rPr>
        <w:t>En qué consiste el salteado</w:t>
      </w:r>
      <w:r w:rsidRPr="00683C06">
        <w:rPr>
          <w:rFonts w:ascii="Times New Roman" w:hAnsi="Times New Roman"/>
          <w:b/>
          <w:sz w:val="20"/>
          <w:szCs w:val="20"/>
        </w:rPr>
        <w:t>?</w:t>
      </w:r>
    </w:p>
    <w:p w:rsidR="00CF41D6" w:rsidRPr="00683C06" w:rsidRDefault="00CF41D6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CF41D6" w:rsidRDefault="00683C06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683C06">
        <w:rPr>
          <w:rFonts w:ascii="Times New Roman" w:hAnsi="Times New Roman"/>
          <w:sz w:val="20"/>
          <w:szCs w:val="20"/>
        </w:rPr>
        <w:t>El salteado consiste en la introducción de los alimentos en el interior de un recipiente muy caliente.</w:t>
      </w:r>
    </w:p>
    <w:p w:rsidR="00683C06" w:rsidRPr="00683C06" w:rsidRDefault="00683C06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683C06" w:rsidRPr="00744D46" w:rsidRDefault="00683C06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¿</w:t>
      </w:r>
      <w:r w:rsidR="00FE0562">
        <w:rPr>
          <w:rFonts w:ascii="Times New Roman" w:hAnsi="Times New Roman"/>
          <w:b/>
          <w:sz w:val="20"/>
          <w:szCs w:val="20"/>
        </w:rPr>
        <w:t xml:space="preserve">De cuál de las siguientes partes del cerdo se obtiene el </w:t>
      </w:r>
      <w:proofErr w:type="spellStart"/>
      <w:r w:rsidR="00FE0562">
        <w:rPr>
          <w:rFonts w:ascii="Times New Roman" w:hAnsi="Times New Roman"/>
          <w:b/>
          <w:sz w:val="20"/>
          <w:szCs w:val="20"/>
        </w:rPr>
        <w:t>bacon</w:t>
      </w:r>
      <w:proofErr w:type="spellEnd"/>
      <w:r w:rsidRPr="00744D46">
        <w:rPr>
          <w:rFonts w:ascii="Times New Roman" w:hAnsi="Times New Roman"/>
          <w:b/>
          <w:sz w:val="20"/>
          <w:szCs w:val="20"/>
        </w:rPr>
        <w:t>?</w:t>
      </w:r>
    </w:p>
    <w:p w:rsidR="00683C06" w:rsidRDefault="00683C06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683C06" w:rsidRDefault="00683C06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</w:t>
      </w:r>
      <w:r w:rsidR="00FE0562">
        <w:rPr>
          <w:rFonts w:ascii="Times New Roman" w:hAnsi="Times New Roman"/>
          <w:sz w:val="20"/>
          <w:szCs w:val="20"/>
        </w:rPr>
        <w:t>Solomillo</w:t>
      </w:r>
      <w:r w:rsidR="006554CB">
        <w:rPr>
          <w:rFonts w:ascii="Times New Roman" w:hAnsi="Times New Roman"/>
          <w:sz w:val="20"/>
          <w:szCs w:val="20"/>
        </w:rPr>
        <w:t>.</w:t>
      </w:r>
    </w:p>
    <w:p w:rsidR="00683C06" w:rsidRDefault="00683C06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 </w:t>
      </w:r>
      <w:r w:rsidR="00FE0562">
        <w:rPr>
          <w:rFonts w:ascii="Times New Roman" w:hAnsi="Times New Roman"/>
          <w:sz w:val="20"/>
          <w:szCs w:val="20"/>
        </w:rPr>
        <w:t>Panceta</w:t>
      </w:r>
      <w:r w:rsidR="006554CB">
        <w:rPr>
          <w:rFonts w:ascii="Times New Roman" w:hAnsi="Times New Roman"/>
          <w:sz w:val="20"/>
          <w:szCs w:val="20"/>
        </w:rPr>
        <w:t>.</w:t>
      </w:r>
    </w:p>
    <w:p w:rsidR="00683C06" w:rsidRDefault="00683C06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. </w:t>
      </w:r>
      <w:r w:rsidR="00FE0562">
        <w:rPr>
          <w:rFonts w:ascii="Times New Roman" w:hAnsi="Times New Roman"/>
          <w:sz w:val="20"/>
          <w:szCs w:val="20"/>
        </w:rPr>
        <w:t>Cinta de lomo</w:t>
      </w:r>
      <w:r w:rsidR="006554CB">
        <w:rPr>
          <w:rFonts w:ascii="Times New Roman" w:hAnsi="Times New Roman"/>
          <w:sz w:val="20"/>
          <w:szCs w:val="20"/>
        </w:rPr>
        <w:t>.</w:t>
      </w:r>
    </w:p>
    <w:p w:rsidR="00683C06" w:rsidRDefault="00683C06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. </w:t>
      </w:r>
      <w:r w:rsidR="00FE0562">
        <w:rPr>
          <w:rFonts w:ascii="Times New Roman" w:hAnsi="Times New Roman"/>
          <w:sz w:val="20"/>
          <w:szCs w:val="20"/>
        </w:rPr>
        <w:t>Jamón fresco</w:t>
      </w:r>
      <w:r w:rsidR="006554CB">
        <w:rPr>
          <w:rFonts w:ascii="Times New Roman" w:hAnsi="Times New Roman"/>
          <w:sz w:val="20"/>
          <w:szCs w:val="20"/>
        </w:rPr>
        <w:t>.</w:t>
      </w:r>
    </w:p>
    <w:p w:rsidR="00683C06" w:rsidRDefault="00683C06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683C06" w:rsidRDefault="00FE0562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lución: b</w:t>
      </w:r>
      <w:r w:rsidR="008534A7">
        <w:rPr>
          <w:rFonts w:ascii="Times New Roman" w:hAnsi="Times New Roman"/>
          <w:sz w:val="20"/>
          <w:szCs w:val="20"/>
        </w:rPr>
        <w:t>.</w:t>
      </w:r>
    </w:p>
    <w:p w:rsidR="00683C06" w:rsidRDefault="00683C06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</w:p>
    <w:p w:rsidR="00CF41D6" w:rsidRPr="00955603" w:rsidRDefault="00CF41D6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  <w:r w:rsidRPr="00955603">
        <w:rPr>
          <w:rFonts w:ascii="Times New Roman" w:hAnsi="Times New Roman"/>
          <w:b/>
          <w:sz w:val="20"/>
          <w:szCs w:val="20"/>
          <w:lang w:val="es-ES"/>
        </w:rPr>
        <w:t>10.</w:t>
      </w:r>
      <w:r w:rsidR="00FE0562">
        <w:rPr>
          <w:rFonts w:ascii="Times New Roman" w:hAnsi="Times New Roman"/>
          <w:b/>
          <w:sz w:val="20"/>
          <w:szCs w:val="20"/>
          <w:lang w:val="es-ES"/>
        </w:rPr>
        <w:t xml:space="preserve"> ¿Qué es la guarnición</w:t>
      </w:r>
      <w:r w:rsidR="00955603" w:rsidRPr="00955603">
        <w:rPr>
          <w:rFonts w:ascii="Times New Roman" w:hAnsi="Times New Roman"/>
          <w:b/>
          <w:sz w:val="20"/>
          <w:szCs w:val="20"/>
          <w:lang w:val="es-ES"/>
        </w:rPr>
        <w:t>?</w:t>
      </w:r>
    </w:p>
    <w:p w:rsidR="00955603" w:rsidRDefault="00955603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955603" w:rsidRDefault="00FE0562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  <w:lang w:val="es-ES"/>
        </w:rPr>
      </w:pPr>
      <w:r w:rsidRPr="00FE0562">
        <w:rPr>
          <w:rFonts w:ascii="Times New Roman" w:hAnsi="Times New Roman"/>
          <w:sz w:val="20"/>
          <w:szCs w:val="20"/>
          <w:lang w:val="es-ES"/>
        </w:rPr>
        <w:t>La guarnición es el acompañamiento de un plato, el complemento con el que debe armonizar.</w:t>
      </w:r>
    </w:p>
    <w:p w:rsidR="00FE0562" w:rsidRDefault="00FE0562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955603" w:rsidRPr="00955603" w:rsidRDefault="00955603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  <w:r w:rsidRPr="00955603">
        <w:rPr>
          <w:rFonts w:ascii="Times New Roman" w:hAnsi="Times New Roman"/>
          <w:b/>
          <w:sz w:val="20"/>
          <w:szCs w:val="20"/>
          <w:lang w:val="es-ES"/>
        </w:rPr>
        <w:t xml:space="preserve">11. </w:t>
      </w:r>
      <w:r w:rsidR="00A33995">
        <w:rPr>
          <w:rFonts w:ascii="Times New Roman" w:hAnsi="Times New Roman"/>
          <w:b/>
          <w:sz w:val="20"/>
          <w:szCs w:val="20"/>
          <w:lang w:val="es-ES"/>
        </w:rPr>
        <w:t>Indique si las siguientes afirmaciones son verdaderas o falsas.</w:t>
      </w:r>
    </w:p>
    <w:p w:rsidR="00955603" w:rsidRPr="004E175E" w:rsidRDefault="00955603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0"/>
        <w:gridCol w:w="567"/>
        <w:gridCol w:w="567"/>
      </w:tblGrid>
      <w:tr w:rsidR="00955603" w:rsidRPr="004E175E" w:rsidTr="00C7476E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03" w:rsidRPr="004E175E" w:rsidRDefault="00955603" w:rsidP="00FA32EF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55603" w:rsidRPr="004E175E" w:rsidRDefault="00955603" w:rsidP="00FE0562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75E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55603" w:rsidRPr="004E175E" w:rsidRDefault="00955603" w:rsidP="00FE0562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75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</w:tr>
      <w:tr w:rsidR="00955603" w:rsidRPr="004E175E" w:rsidTr="00C7476E">
        <w:trPr>
          <w:trHeight w:val="284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5603" w:rsidRPr="004E175E" w:rsidRDefault="00FE0562" w:rsidP="00FE0562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La salsa Cumberland es una salsa cali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8046EA" w:rsidRDefault="00FE0562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955603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603" w:rsidRPr="004E175E" w:rsidTr="00C7476E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955603" w:rsidRPr="004E175E" w:rsidRDefault="00FE0562" w:rsidP="00FE05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 salsa bechamel se obtiene tras elaborar u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ux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l que se añade vino blanc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955603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FE0562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55603" w:rsidRPr="004E175E" w:rsidTr="00C7476E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955603" w:rsidRPr="004E175E" w:rsidRDefault="00A645E0" w:rsidP="00FE0562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 salsa suprema es una variación de la med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las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955603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A645E0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55603" w:rsidRPr="004E175E" w:rsidTr="00C7476E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955603" w:rsidRPr="004E175E" w:rsidRDefault="00A645E0" w:rsidP="00FE0562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mayonesa se puede realizar con aceite de oliva o de giraso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955603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955603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5E0" w:rsidRPr="004E175E" w:rsidTr="00C7476E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A645E0" w:rsidRDefault="00A645E0" w:rsidP="00FE0562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45E0">
              <w:rPr>
                <w:rFonts w:ascii="Times New Roman" w:hAnsi="Times New Roman"/>
                <w:sz w:val="20"/>
                <w:szCs w:val="20"/>
              </w:rPr>
              <w:t>Las vinagret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Pr="001A67D4">
              <w:rPr>
                <w:rFonts w:ascii="Times New Roman" w:hAnsi="Times New Roman"/>
                <w:sz w:val="20"/>
                <w:szCs w:val="20"/>
              </w:rPr>
              <w:t>e usan como aliño, guarnición, maceración y decor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45E0" w:rsidRDefault="00A645E0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45E0" w:rsidRPr="004E175E" w:rsidRDefault="00A645E0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5603" w:rsidRDefault="00955603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955603" w:rsidRPr="00955603" w:rsidRDefault="00955603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  <w:r w:rsidRPr="00955603">
        <w:rPr>
          <w:rFonts w:ascii="Times New Roman" w:hAnsi="Times New Roman"/>
          <w:b/>
          <w:sz w:val="20"/>
          <w:szCs w:val="20"/>
          <w:lang w:val="es-ES"/>
        </w:rPr>
        <w:t xml:space="preserve">12. </w:t>
      </w:r>
      <w:r w:rsidR="00E809F4">
        <w:rPr>
          <w:rFonts w:ascii="Times New Roman" w:hAnsi="Times New Roman"/>
          <w:b/>
          <w:sz w:val="20"/>
          <w:szCs w:val="20"/>
          <w:lang w:val="es-ES"/>
        </w:rPr>
        <w:t xml:space="preserve">Complete </w:t>
      </w:r>
      <w:r w:rsidR="00A645E0">
        <w:rPr>
          <w:rFonts w:ascii="Times New Roman" w:hAnsi="Times New Roman"/>
          <w:b/>
          <w:sz w:val="20"/>
          <w:szCs w:val="20"/>
          <w:lang w:val="es-ES"/>
        </w:rPr>
        <w:t>la siguiente frase</w:t>
      </w:r>
      <w:r w:rsidR="00E809F4">
        <w:rPr>
          <w:rFonts w:ascii="Times New Roman" w:hAnsi="Times New Roman"/>
          <w:b/>
          <w:sz w:val="20"/>
          <w:szCs w:val="20"/>
          <w:lang w:val="es-ES"/>
        </w:rPr>
        <w:t>.</w:t>
      </w:r>
    </w:p>
    <w:p w:rsidR="00E809F4" w:rsidRDefault="00E809F4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C7476E" w:rsidRDefault="00A645E0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  <w:r w:rsidRPr="001A67D4">
        <w:rPr>
          <w:rFonts w:ascii="Times New Roman" w:hAnsi="Times New Roman"/>
          <w:sz w:val="20"/>
          <w:szCs w:val="20"/>
        </w:rPr>
        <w:t xml:space="preserve">La vinagreta básica se compone de: aceite, vinagre, sal, mostaza y </w:t>
      </w:r>
      <w:r w:rsidRPr="00A645E0">
        <w:rPr>
          <w:rFonts w:ascii="Times New Roman" w:hAnsi="Times New Roman"/>
          <w:sz w:val="20"/>
          <w:szCs w:val="20"/>
          <w:u w:val="single"/>
        </w:rPr>
        <w:t>pimienta</w:t>
      </w:r>
      <w:r>
        <w:rPr>
          <w:rFonts w:ascii="Times New Roman" w:hAnsi="Times New Roman"/>
          <w:sz w:val="20"/>
          <w:szCs w:val="20"/>
        </w:rPr>
        <w:t>.</w:t>
      </w:r>
    </w:p>
    <w:p w:rsidR="00E809F4" w:rsidRDefault="00E809F4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B723B6" w:rsidRPr="00B723B6" w:rsidRDefault="00B723B6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  <w:r w:rsidRPr="00B723B6">
        <w:rPr>
          <w:rFonts w:ascii="Times New Roman" w:hAnsi="Times New Roman"/>
          <w:b/>
          <w:sz w:val="20"/>
          <w:szCs w:val="20"/>
          <w:lang w:val="es-ES"/>
        </w:rPr>
        <w:t xml:space="preserve">13. </w:t>
      </w:r>
      <w:r>
        <w:rPr>
          <w:rFonts w:ascii="Times New Roman" w:hAnsi="Times New Roman"/>
          <w:b/>
          <w:sz w:val="20"/>
          <w:szCs w:val="20"/>
          <w:lang w:val="es-ES"/>
        </w:rPr>
        <w:t xml:space="preserve">¿Qué es </w:t>
      </w:r>
      <w:r w:rsidR="00A645E0">
        <w:rPr>
          <w:rFonts w:ascii="Times New Roman" w:hAnsi="Times New Roman"/>
          <w:b/>
          <w:sz w:val="20"/>
          <w:szCs w:val="20"/>
          <w:lang w:val="es-ES"/>
        </w:rPr>
        <w:t>la regeneración</w:t>
      </w:r>
      <w:r>
        <w:rPr>
          <w:rFonts w:ascii="Times New Roman" w:hAnsi="Times New Roman"/>
          <w:b/>
          <w:sz w:val="20"/>
          <w:szCs w:val="20"/>
          <w:lang w:val="es-ES"/>
        </w:rPr>
        <w:t>?</w:t>
      </w:r>
    </w:p>
    <w:p w:rsidR="00B723B6" w:rsidRPr="00B723B6" w:rsidRDefault="00B723B6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3F281B" w:rsidRDefault="00A645E0" w:rsidP="00FA32EF">
      <w:pPr>
        <w:ind w:left="0" w:firstLine="0"/>
        <w:rPr>
          <w:rFonts w:ascii="Times New Roman" w:hAnsi="Times New Roman"/>
          <w:sz w:val="20"/>
          <w:szCs w:val="20"/>
        </w:rPr>
      </w:pPr>
      <w:r w:rsidRPr="00A645E0">
        <w:rPr>
          <w:rFonts w:ascii="Times New Roman" w:hAnsi="Times New Roman"/>
          <w:sz w:val="20"/>
          <w:szCs w:val="20"/>
        </w:rPr>
        <w:t xml:space="preserve">La regeneración es el proceso a través del cual se consigue mediante diferentes técnicas y procesos culinarios que un alimento se sirva en estado de total frescura, tras </w:t>
      </w:r>
      <w:r w:rsidR="004D7835">
        <w:rPr>
          <w:rFonts w:ascii="Times New Roman" w:hAnsi="Times New Roman"/>
          <w:sz w:val="20"/>
          <w:szCs w:val="20"/>
        </w:rPr>
        <w:t>haber estado</w:t>
      </w:r>
      <w:r w:rsidRPr="00A645E0">
        <w:rPr>
          <w:rFonts w:ascii="Times New Roman" w:hAnsi="Times New Roman"/>
          <w:sz w:val="20"/>
          <w:szCs w:val="20"/>
        </w:rPr>
        <w:t xml:space="preserve"> sometido a cualquier proceso de conservación.</w:t>
      </w:r>
    </w:p>
    <w:p w:rsidR="00A645E0" w:rsidRDefault="00A645E0" w:rsidP="00FA32EF">
      <w:pPr>
        <w:ind w:left="0" w:firstLine="0"/>
        <w:rPr>
          <w:rFonts w:ascii="Times New Roman" w:hAnsi="Times New Roman"/>
          <w:spacing w:val="-3"/>
          <w:sz w:val="20"/>
          <w:szCs w:val="20"/>
        </w:rPr>
      </w:pPr>
    </w:p>
    <w:p w:rsidR="004D7835" w:rsidRPr="00744D46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4. ¿Cuál de los siguientes es un método de conservación por calor</w:t>
      </w:r>
      <w:r w:rsidRPr="00744D46">
        <w:rPr>
          <w:rFonts w:ascii="Times New Roman" w:hAnsi="Times New Roman"/>
          <w:b/>
          <w:sz w:val="20"/>
          <w:szCs w:val="20"/>
        </w:rPr>
        <w:t>?</w:t>
      </w:r>
    </w:p>
    <w:p w:rsidR="004D7835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4D7835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Refrigeración</w:t>
      </w:r>
      <w:r w:rsidR="006554CB">
        <w:rPr>
          <w:rFonts w:ascii="Times New Roman" w:hAnsi="Times New Roman"/>
          <w:sz w:val="20"/>
          <w:szCs w:val="20"/>
        </w:rPr>
        <w:t>.</w:t>
      </w:r>
    </w:p>
    <w:p w:rsidR="004D7835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 Congelación</w:t>
      </w:r>
      <w:r w:rsidR="006554CB">
        <w:rPr>
          <w:rFonts w:ascii="Times New Roman" w:hAnsi="Times New Roman"/>
          <w:sz w:val="20"/>
          <w:szCs w:val="20"/>
        </w:rPr>
        <w:t>.</w:t>
      </w:r>
    </w:p>
    <w:p w:rsidR="004D7835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. </w:t>
      </w:r>
      <w:proofErr w:type="spellStart"/>
      <w:r>
        <w:rPr>
          <w:rFonts w:ascii="Times New Roman" w:hAnsi="Times New Roman"/>
          <w:sz w:val="20"/>
          <w:szCs w:val="20"/>
        </w:rPr>
        <w:t>Uperización</w:t>
      </w:r>
      <w:proofErr w:type="spellEnd"/>
      <w:r w:rsidR="006554CB">
        <w:rPr>
          <w:rFonts w:ascii="Times New Roman" w:hAnsi="Times New Roman"/>
          <w:sz w:val="20"/>
          <w:szCs w:val="20"/>
        </w:rPr>
        <w:t>.</w:t>
      </w:r>
    </w:p>
    <w:p w:rsidR="004D7835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. </w:t>
      </w:r>
      <w:proofErr w:type="spellStart"/>
      <w:r>
        <w:rPr>
          <w:rFonts w:ascii="Times New Roman" w:hAnsi="Times New Roman"/>
          <w:sz w:val="20"/>
          <w:szCs w:val="20"/>
        </w:rPr>
        <w:t>Ultracongelación</w:t>
      </w:r>
      <w:proofErr w:type="spellEnd"/>
      <w:r w:rsidR="006554CB">
        <w:rPr>
          <w:rFonts w:ascii="Times New Roman" w:hAnsi="Times New Roman"/>
          <w:sz w:val="20"/>
          <w:szCs w:val="20"/>
        </w:rPr>
        <w:t>.</w:t>
      </w:r>
    </w:p>
    <w:p w:rsidR="003F281B" w:rsidRDefault="003F281B" w:rsidP="00FA32EF">
      <w:pPr>
        <w:ind w:left="0" w:firstLine="0"/>
        <w:rPr>
          <w:rFonts w:ascii="Times New Roman" w:hAnsi="Times New Roman"/>
          <w:spacing w:val="-3"/>
          <w:sz w:val="20"/>
          <w:szCs w:val="20"/>
        </w:rPr>
      </w:pPr>
    </w:p>
    <w:p w:rsidR="004D7835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lución: c</w:t>
      </w:r>
      <w:r w:rsidR="008534A7">
        <w:rPr>
          <w:rFonts w:ascii="Times New Roman" w:hAnsi="Times New Roman"/>
          <w:sz w:val="20"/>
          <w:szCs w:val="20"/>
        </w:rPr>
        <w:t>.</w:t>
      </w:r>
    </w:p>
    <w:p w:rsidR="004D7835" w:rsidRDefault="004D7835" w:rsidP="00FA32EF">
      <w:pPr>
        <w:ind w:left="0" w:firstLine="0"/>
        <w:rPr>
          <w:rFonts w:ascii="Times New Roman" w:hAnsi="Times New Roman"/>
          <w:spacing w:val="-3"/>
          <w:sz w:val="20"/>
          <w:szCs w:val="20"/>
        </w:rPr>
      </w:pPr>
    </w:p>
    <w:p w:rsidR="003F281B" w:rsidRPr="00E809F4" w:rsidRDefault="00E809F4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  <w:r w:rsidRPr="00E809F4">
        <w:rPr>
          <w:rFonts w:ascii="Times New Roman" w:hAnsi="Times New Roman"/>
          <w:b/>
          <w:sz w:val="20"/>
          <w:szCs w:val="20"/>
          <w:lang w:val="es-ES"/>
        </w:rPr>
        <w:t xml:space="preserve">15. </w:t>
      </w:r>
      <w:r w:rsidR="004D7835">
        <w:rPr>
          <w:rFonts w:ascii="Times New Roman" w:hAnsi="Times New Roman"/>
          <w:b/>
          <w:sz w:val="20"/>
          <w:szCs w:val="20"/>
          <w:lang w:val="es-ES"/>
        </w:rPr>
        <w:t xml:space="preserve">El método de envasado al vacío con </w:t>
      </w:r>
      <w:proofErr w:type="spellStart"/>
      <w:r w:rsidR="004D7835">
        <w:rPr>
          <w:rFonts w:ascii="Times New Roman" w:hAnsi="Times New Roman"/>
          <w:b/>
          <w:sz w:val="20"/>
          <w:szCs w:val="20"/>
          <w:lang w:val="es-ES"/>
        </w:rPr>
        <w:t>termosellado</w:t>
      </w:r>
      <w:proofErr w:type="spellEnd"/>
      <w:r w:rsidR="004D7835">
        <w:rPr>
          <w:rFonts w:ascii="Times New Roman" w:hAnsi="Times New Roman"/>
          <w:b/>
          <w:sz w:val="20"/>
          <w:szCs w:val="20"/>
          <w:lang w:val="es-ES"/>
        </w:rPr>
        <w:t xml:space="preserve"> es un método de conservación por medios físicos</w:t>
      </w:r>
      <w:r>
        <w:rPr>
          <w:rFonts w:ascii="Times New Roman" w:hAnsi="Times New Roman"/>
          <w:b/>
          <w:sz w:val="20"/>
          <w:szCs w:val="20"/>
          <w:lang w:val="es-ES"/>
        </w:rPr>
        <w:t>.</w:t>
      </w:r>
    </w:p>
    <w:p w:rsidR="00E809F4" w:rsidRPr="00E809F4" w:rsidRDefault="00E809F4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4D7835" w:rsidRDefault="004D7835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a. Verdadero</w:t>
      </w:r>
      <w:r w:rsidR="006554CB">
        <w:rPr>
          <w:rFonts w:ascii="Times New Roman" w:hAnsi="Times New Roman"/>
          <w:sz w:val="20"/>
          <w:szCs w:val="20"/>
          <w:lang w:val="es-ES"/>
        </w:rPr>
        <w:t>.</w:t>
      </w:r>
    </w:p>
    <w:p w:rsidR="004D7835" w:rsidRDefault="004D7835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b. Falso</w:t>
      </w:r>
      <w:r w:rsidR="006554CB">
        <w:rPr>
          <w:rFonts w:ascii="Times New Roman" w:hAnsi="Times New Roman"/>
          <w:sz w:val="20"/>
          <w:szCs w:val="20"/>
          <w:lang w:val="es-ES"/>
        </w:rPr>
        <w:t>.</w:t>
      </w:r>
    </w:p>
    <w:p w:rsidR="004D7835" w:rsidRDefault="004D7835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4D7835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lución: b</w:t>
      </w:r>
      <w:r w:rsidR="008534A7">
        <w:rPr>
          <w:rFonts w:ascii="Times New Roman" w:hAnsi="Times New Roman"/>
          <w:sz w:val="20"/>
          <w:szCs w:val="20"/>
        </w:rPr>
        <w:t>.</w:t>
      </w:r>
    </w:p>
    <w:p w:rsidR="00E809F4" w:rsidRDefault="00E809F4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4D7835" w:rsidRDefault="004D7835" w:rsidP="00FA32EF">
      <w:pPr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hAnsi="Times New Roman"/>
          <w:b/>
          <w:sz w:val="20"/>
          <w:szCs w:val="20"/>
          <w:lang w:val="es-ES"/>
        </w:rPr>
        <w:t>16. ¿Qué es la cata?</w:t>
      </w:r>
    </w:p>
    <w:p w:rsidR="004D7835" w:rsidRDefault="004D7835" w:rsidP="00FA32EF">
      <w:pPr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</w:p>
    <w:p w:rsidR="004D7835" w:rsidRPr="004D7835" w:rsidRDefault="004D7835" w:rsidP="00FA32EF">
      <w:pPr>
        <w:ind w:left="0" w:firstLine="0"/>
        <w:rPr>
          <w:rFonts w:ascii="Times New Roman" w:hAnsi="Times New Roman"/>
          <w:sz w:val="20"/>
          <w:szCs w:val="20"/>
        </w:rPr>
      </w:pPr>
      <w:r w:rsidRPr="004D7835">
        <w:rPr>
          <w:rFonts w:ascii="Times New Roman" w:hAnsi="Times New Roman"/>
          <w:sz w:val="20"/>
          <w:szCs w:val="20"/>
        </w:rPr>
        <w:t>La cata es el conjunto de experiencias proporcionadas por los sentidos a través de las cuales se conocen los productos y se aprende a distinguir la calidad y características de los diferentes alimentos.</w:t>
      </w:r>
    </w:p>
    <w:p w:rsidR="004D7835" w:rsidRDefault="004D7835" w:rsidP="00FA32EF">
      <w:pPr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</w:p>
    <w:p w:rsidR="00F03AAB" w:rsidRDefault="00F03AAB" w:rsidP="00FA32EF">
      <w:pPr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hAnsi="Times New Roman"/>
          <w:b/>
          <w:sz w:val="20"/>
          <w:szCs w:val="20"/>
          <w:lang w:val="es-ES"/>
        </w:rPr>
        <w:t>17. ¿Cuáles son los colores primarios?</w:t>
      </w:r>
    </w:p>
    <w:p w:rsidR="00F03AAB" w:rsidRDefault="00F03AAB" w:rsidP="00FA32EF">
      <w:pPr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</w:p>
    <w:p w:rsidR="00F03AAB" w:rsidRPr="00F03AAB" w:rsidRDefault="00F03AAB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 xml:space="preserve">Los colores primarios son el amarillo, el azul fuerte y el magenta. </w:t>
      </w:r>
    </w:p>
    <w:sectPr w:rsidR="00F03AAB" w:rsidRPr="00F03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D6"/>
    <w:rsid w:val="00164329"/>
    <w:rsid w:val="001C2BD7"/>
    <w:rsid w:val="001C4BD0"/>
    <w:rsid w:val="001F7617"/>
    <w:rsid w:val="00233871"/>
    <w:rsid w:val="002441AC"/>
    <w:rsid w:val="002755BE"/>
    <w:rsid w:val="00277EF5"/>
    <w:rsid w:val="00296DC2"/>
    <w:rsid w:val="002B3A01"/>
    <w:rsid w:val="002E6D35"/>
    <w:rsid w:val="002E7C20"/>
    <w:rsid w:val="002F6A78"/>
    <w:rsid w:val="003310BE"/>
    <w:rsid w:val="003B350C"/>
    <w:rsid w:val="003F281B"/>
    <w:rsid w:val="00402D62"/>
    <w:rsid w:val="004938E1"/>
    <w:rsid w:val="004D7835"/>
    <w:rsid w:val="005E60CC"/>
    <w:rsid w:val="006001F7"/>
    <w:rsid w:val="006554CB"/>
    <w:rsid w:val="00683C06"/>
    <w:rsid w:val="006B7930"/>
    <w:rsid w:val="00744D46"/>
    <w:rsid w:val="007D12A4"/>
    <w:rsid w:val="007E23CA"/>
    <w:rsid w:val="008046EA"/>
    <w:rsid w:val="008534A7"/>
    <w:rsid w:val="00871EE6"/>
    <w:rsid w:val="008C51A8"/>
    <w:rsid w:val="008D2DD1"/>
    <w:rsid w:val="008E56FF"/>
    <w:rsid w:val="00955603"/>
    <w:rsid w:val="009D1A3F"/>
    <w:rsid w:val="00A270CC"/>
    <w:rsid w:val="00A33995"/>
    <w:rsid w:val="00A645E0"/>
    <w:rsid w:val="00A97C80"/>
    <w:rsid w:val="00B723B6"/>
    <w:rsid w:val="00C7476E"/>
    <w:rsid w:val="00CB34E2"/>
    <w:rsid w:val="00CD0E6A"/>
    <w:rsid w:val="00CF41D6"/>
    <w:rsid w:val="00D61BD8"/>
    <w:rsid w:val="00DC29FE"/>
    <w:rsid w:val="00DC4C09"/>
    <w:rsid w:val="00E13C4F"/>
    <w:rsid w:val="00E13D16"/>
    <w:rsid w:val="00E74F92"/>
    <w:rsid w:val="00E809F4"/>
    <w:rsid w:val="00F03AAB"/>
    <w:rsid w:val="00F95529"/>
    <w:rsid w:val="00FA32EF"/>
    <w:rsid w:val="00FB2D8C"/>
    <w:rsid w:val="00FB72E3"/>
    <w:rsid w:val="00FE0562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3B523-23A4-4156-9C96-8445B1A4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D46"/>
    <w:pPr>
      <w:spacing w:after="0" w:line="240" w:lineRule="auto"/>
      <w:ind w:left="170" w:hanging="170"/>
      <w:jc w:val="both"/>
    </w:pPr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4D46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E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D878-57C3-4064-961B-D48C0367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an Manuel Abella Sánchez</dc:creator>
  <cp:keywords/>
  <dc:description/>
  <cp:lastModifiedBy>Diego Rodríguez Sánchez</cp:lastModifiedBy>
  <cp:revision>21</cp:revision>
  <dcterms:created xsi:type="dcterms:W3CDTF">2014-09-18T13:21:00Z</dcterms:created>
  <dcterms:modified xsi:type="dcterms:W3CDTF">2014-10-29T11:11:00Z</dcterms:modified>
</cp:coreProperties>
</file>